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F4E" w:rsidRPr="00206F6A" w:rsidRDefault="001905BB" w:rsidP="001905B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206F6A">
        <w:rPr>
          <w:rFonts w:ascii="Times New Roman" w:hAnsi="Times New Roman" w:cs="Times New Roman"/>
          <w:b/>
          <w:sz w:val="52"/>
          <w:szCs w:val="52"/>
        </w:rPr>
        <w:t>College Application Form</w:t>
      </w:r>
    </w:p>
    <w:p w:rsidR="001905BB" w:rsidRDefault="001905BB" w:rsidP="00190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05BB" w:rsidRDefault="009F38DE" w:rsidP="001905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26490</wp:posOffset>
                </wp:positionH>
                <wp:positionV relativeFrom="paragraph">
                  <wp:posOffset>166370</wp:posOffset>
                </wp:positionV>
                <wp:extent cx="3083560" cy="259080"/>
                <wp:effectExtent l="12065" t="8890" r="9525" b="8255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5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425" w:rsidRPr="001905BB" w:rsidRDefault="002C6425" w:rsidP="001A3553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8.7pt;margin-top:13.1pt;width:242.8pt;height:20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" strokecolor="#d8d8d8 [2732]">
                <v:textbox>
                  <w:txbxContent>
                    <w:p w:rsidR="002C6425" w:rsidRPr="001905BB" w:rsidRDefault="002C6425" w:rsidP="001A3553">
                      <w:pPr>
                        <w:ind w:left="-9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3677"/>
        <w:gridCol w:w="1156"/>
        <w:gridCol w:w="2763"/>
      </w:tblGrid>
      <w:tr w:rsidR="002C6425" w:rsidTr="00541DD2">
        <w:trPr>
          <w:trHeight w:val="576"/>
        </w:trPr>
        <w:tc>
          <w:tcPr>
            <w:tcW w:w="1796" w:type="dxa"/>
          </w:tcPr>
          <w:p w:rsidR="002C6425" w:rsidRDefault="002C6425" w:rsidP="00B24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014" w:type="dxa"/>
            <w:gridSpan w:val="2"/>
          </w:tcPr>
          <w:p w:rsidR="004E2EC5" w:rsidRDefault="004E2EC5" w:rsidP="00B243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E2EC5" w:rsidRDefault="004E2EC5" w:rsidP="004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EC5" w:rsidRDefault="004E2EC5" w:rsidP="004E2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425" w:rsidRPr="004E2EC5" w:rsidRDefault="002C6425" w:rsidP="004E2EC5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2C6425" w:rsidRDefault="002C6425" w:rsidP="00B243A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D4C81" w:rsidRDefault="004E2EC5" w:rsidP="003D4C8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1150" cy="1619250"/>
                  <wp:effectExtent l="0" t="0" r="19050" b="19050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2C6425" w:rsidRDefault="002C6425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Date of Birth</w:t>
            </w:r>
          </w:p>
        </w:tc>
        <w:sdt>
          <w:sdtPr>
            <w:rPr>
              <w:rStyle w:val="Style10"/>
              <w:sz w:val="24"/>
              <w:szCs w:val="24"/>
            </w:rPr>
            <w:id w:val="131361471"/>
            <w:placeholder>
              <w:docPart w:val="18E3A763CDA8402F9E8F47E63E3B4BF5"/>
            </w:placeholder>
            <w:date w:fullDate="2024-12-14T00:00:00Z">
              <w:dateFormat w:val="d-MMM-yy"/>
              <w:lid w:val="en-US"/>
              <w:storeMappedDataAs w:val="dateTime"/>
              <w:calendar w:val="gregorian"/>
            </w:date>
          </w:sdtPr>
          <w:sdtEndPr>
            <w:rPr>
              <w:rStyle w:val="Style10"/>
            </w:rPr>
          </w:sdtEndPr>
          <w:sdtContent>
            <w:tc>
              <w:tcPr>
                <w:tcW w:w="3844" w:type="dxa"/>
                <w:vAlign w:val="center"/>
              </w:tcPr>
              <w:p w:rsidR="002C6425" w:rsidRDefault="00206F6A" w:rsidP="007C52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tyle10"/>
                    <w:sz w:val="24"/>
                    <w:szCs w:val="24"/>
                  </w:rPr>
                  <w:t>14-Dec-24</w:t>
                </w:r>
              </w:p>
            </w:tc>
          </w:sdtContent>
        </w:sdt>
        <w:tc>
          <w:tcPr>
            <w:tcW w:w="1170" w:type="dxa"/>
            <w:vAlign w:val="center"/>
          </w:tcPr>
          <w:p w:rsidR="002C6425" w:rsidRPr="001A3553" w:rsidRDefault="002C6425" w:rsidP="0005098F">
            <w:pPr>
              <w:jc w:val="right"/>
              <w:rPr>
                <w:rStyle w:val="Style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Gender</w:t>
            </w:r>
          </w:p>
        </w:tc>
        <w:tc>
          <w:tcPr>
            <w:tcW w:w="2766" w:type="dxa"/>
            <w:vAlign w:val="center"/>
          </w:tcPr>
          <w:p w:rsidR="002C6425" w:rsidRPr="001A3553" w:rsidRDefault="00644ACD" w:rsidP="002C6425">
            <w:pPr>
              <w:rPr>
                <w:rStyle w:val="Style9"/>
                <w:sz w:val="24"/>
                <w:szCs w:val="24"/>
              </w:rPr>
            </w:pPr>
            <w:sdt>
              <w:sdtPr>
                <w:rPr>
                  <w:rStyle w:val="Style9"/>
                  <w:sz w:val="24"/>
                  <w:szCs w:val="24"/>
                </w:rPr>
                <w:id w:val="131361439"/>
                <w:placeholder>
                  <w:docPart w:val="8F4716C9E0C944BCB8624D9B494A0CE7"/>
                </w:placeholder>
                <w:dropDownList>
                  <w:listItem w:displayText="Select" w:value="Select"/>
                  <w:listItem w:displayText="Male" w:value="Male"/>
                  <w:listItem w:displayText="Female" w:value="Female"/>
                </w:dropDownList>
              </w:sdtPr>
              <w:sdtEndPr>
                <w:rPr>
                  <w:rStyle w:val="Style9"/>
                </w:rPr>
              </w:sdtEndPr>
              <w:sdtContent>
                <w:r w:rsidR="002C6425">
                  <w:rPr>
                    <w:rStyle w:val="Style9"/>
                    <w:sz w:val="24"/>
                    <w:szCs w:val="24"/>
                  </w:rPr>
                  <w:t>Select</w:t>
                </w:r>
              </w:sdtContent>
            </w:sdt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3844" w:type="dxa"/>
            <w:vAlign w:val="center"/>
          </w:tcPr>
          <w:p w:rsidR="00540D31" w:rsidRDefault="009F38DE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700</wp:posOffset>
                      </wp:positionV>
                      <wp:extent cx="1384935" cy="259080"/>
                      <wp:effectExtent l="10795" t="11430" r="13970" b="5715"/>
                      <wp:wrapNone/>
                      <wp:docPr id="1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D31" w:rsidRPr="001905BB" w:rsidRDefault="00540D31" w:rsidP="002C64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margin-left:.3pt;margin-top:1pt;width:109.05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" strokecolor="#d8d8d8 [2732]">
                      <v:textbox>
                        <w:txbxContent>
                          <w:p w:rsidR="00540D31" w:rsidRPr="001905BB" w:rsidRDefault="00540D31" w:rsidP="002C64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844" w:type="dxa"/>
            <w:vAlign w:val="center"/>
          </w:tcPr>
          <w:p w:rsidR="00540D31" w:rsidRDefault="009F38DE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700</wp:posOffset>
                      </wp:positionV>
                      <wp:extent cx="2397760" cy="259080"/>
                      <wp:effectExtent l="9525" t="5715" r="12065" b="11430"/>
                      <wp:wrapNone/>
                      <wp:docPr id="1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77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D31" w:rsidRPr="001905BB" w:rsidRDefault="00540D31" w:rsidP="00F5007E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8" type="#_x0000_t202" style="position:absolute;margin-left:.2pt;margin-top:1pt;width:188.8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" strokecolor="#d8d8d8 [2732]">
                      <v:textbox>
                        <w:txbxContent>
                          <w:p w:rsidR="00540D31" w:rsidRPr="001905BB" w:rsidRDefault="00540D31" w:rsidP="00F5007E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844" w:type="dxa"/>
            <w:vAlign w:val="center"/>
          </w:tcPr>
          <w:p w:rsidR="00540D31" w:rsidRDefault="009F38DE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175</wp:posOffset>
                      </wp:positionV>
                      <wp:extent cx="4829810" cy="259080"/>
                      <wp:effectExtent l="13970" t="13970" r="13970" b="12700"/>
                      <wp:wrapNone/>
                      <wp:docPr id="1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8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D31" w:rsidRPr="001905BB" w:rsidRDefault="00540D31" w:rsidP="00F5007E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9" type="#_x0000_t202" style="position:absolute;margin-left:-.95pt;margin-top:.25pt;width:380.3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" strokecolor="#d8d8d8 [2732]">
                      <v:textbox>
                        <w:txbxContent>
                          <w:p w:rsidR="00540D31" w:rsidRPr="001905BB" w:rsidRDefault="00540D31" w:rsidP="00F5007E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540D31" w:rsidRDefault="00540D31" w:rsidP="000509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2766" w:type="dxa"/>
            <w:vAlign w:val="center"/>
          </w:tcPr>
          <w:p w:rsidR="00540D31" w:rsidRPr="001A3553" w:rsidRDefault="00540D31" w:rsidP="002C6425">
            <w:pPr>
              <w:rPr>
                <w:rStyle w:val="Style9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540D31" w:rsidRDefault="009F38DE" w:rsidP="00E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3175</wp:posOffset>
                      </wp:positionV>
                      <wp:extent cx="4829810" cy="259080"/>
                      <wp:effectExtent l="10795" t="8255" r="7620" b="8890"/>
                      <wp:wrapNone/>
                      <wp:docPr id="9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8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D31" w:rsidRPr="001905BB" w:rsidRDefault="00540D31" w:rsidP="00F5007E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0" type="#_x0000_t202" style="position:absolute;margin-left:-1.2pt;margin-top:.25pt;width:380.3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" strokecolor="#d8d8d8 [2732]">
                      <v:textbox>
                        <w:txbxContent>
                          <w:p w:rsidR="00540D31" w:rsidRPr="001905BB" w:rsidRDefault="00540D31" w:rsidP="00F5007E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540D31" w:rsidRDefault="00540D31" w:rsidP="0005098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</w:p>
        </w:tc>
        <w:tc>
          <w:tcPr>
            <w:tcW w:w="2766" w:type="dxa"/>
            <w:vAlign w:val="center"/>
          </w:tcPr>
          <w:p w:rsidR="00540D31" w:rsidRPr="001A3553" w:rsidRDefault="00540D31" w:rsidP="002C6425">
            <w:pPr>
              <w:rPr>
                <w:rStyle w:val="Style9"/>
                <w:sz w:val="24"/>
                <w:szCs w:val="24"/>
              </w:rPr>
            </w:pPr>
          </w:p>
        </w:tc>
      </w:tr>
      <w:tr w:rsidR="00540D31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Father's Name</w:t>
            </w:r>
          </w:p>
        </w:tc>
        <w:tc>
          <w:tcPr>
            <w:tcW w:w="5014" w:type="dxa"/>
            <w:gridSpan w:val="2"/>
            <w:vAlign w:val="center"/>
          </w:tcPr>
          <w:p w:rsidR="00540D31" w:rsidRPr="001A3553" w:rsidRDefault="009F38DE" w:rsidP="002C6425">
            <w:pPr>
              <w:rPr>
                <w:rStyle w:val="Style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225</wp:posOffset>
                      </wp:positionV>
                      <wp:extent cx="3070860" cy="259080"/>
                      <wp:effectExtent l="9525" t="12065" r="5715" b="5080"/>
                      <wp:wrapNone/>
                      <wp:docPr id="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08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D31" w:rsidRPr="001905BB" w:rsidRDefault="00540D31" w:rsidP="002C64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margin-left:-1.3pt;margin-top:1.75pt;width:241.8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" strokecolor="#d8d8d8 [2732]">
                      <v:textbox>
                        <w:txbxContent>
                          <w:p w:rsidR="00540D31" w:rsidRPr="001905BB" w:rsidRDefault="00540D31" w:rsidP="002C64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66" w:type="dxa"/>
            <w:vAlign w:val="center"/>
          </w:tcPr>
          <w:p w:rsidR="00540D31" w:rsidRPr="001A3553" w:rsidRDefault="00540D31" w:rsidP="002C6425">
            <w:pPr>
              <w:rPr>
                <w:rStyle w:val="Style10"/>
                <w:sz w:val="24"/>
                <w:szCs w:val="24"/>
              </w:rPr>
            </w:pPr>
            <w:r>
              <w:rPr>
                <w:rStyle w:val="Style10"/>
                <w:sz w:val="24"/>
                <w:szCs w:val="24"/>
              </w:rPr>
              <w:t xml:space="preserve"> </w:t>
            </w: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Profession</w:t>
            </w:r>
          </w:p>
        </w:tc>
        <w:sdt>
          <w:sdtPr>
            <w:rPr>
              <w:rStyle w:val="Style9"/>
              <w:sz w:val="24"/>
              <w:szCs w:val="24"/>
            </w:rPr>
            <w:id w:val="131361524"/>
            <w:placeholder>
              <w:docPart w:val="DefaultPlaceholder_22675704"/>
            </w:placeholder>
            <w:dropDownList>
              <w:listItem w:displayText="Select" w:value="Select"/>
              <w:listItem w:displayText="Service" w:value="Service"/>
              <w:listItem w:displayText="Business" w:value="Business"/>
            </w:dropDownList>
          </w:sdtPr>
          <w:sdtEndPr>
            <w:rPr>
              <w:rStyle w:val="DefaultParagraphFont"/>
              <w:rFonts w:asciiTheme="minorHAnsi" w:hAnsiTheme="minorHAnsi" w:cs="Times New Roman"/>
              <w:noProof/>
              <w:color w:val="auto"/>
              <w:bdr w:val="none" w:sz="0" w:space="0" w:color="auto"/>
            </w:rPr>
          </w:sdtEndPr>
          <w:sdtContent>
            <w:tc>
              <w:tcPr>
                <w:tcW w:w="3844" w:type="dxa"/>
                <w:vAlign w:val="center"/>
              </w:tcPr>
              <w:p w:rsidR="00540D31" w:rsidRPr="00BB3808" w:rsidRDefault="00BB3808" w:rsidP="002C6425">
                <w:pP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BB3808">
                  <w:rPr>
                    <w:rStyle w:val="Style9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170" w:type="dxa"/>
            <w:vAlign w:val="center"/>
          </w:tcPr>
          <w:p w:rsidR="00540D31" w:rsidRDefault="00540D31" w:rsidP="00050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766" w:type="dxa"/>
            <w:vAlign w:val="center"/>
          </w:tcPr>
          <w:p w:rsidR="00540D31" w:rsidRDefault="009F38DE" w:rsidP="002C6425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2225</wp:posOffset>
                      </wp:positionV>
                      <wp:extent cx="1384935" cy="259080"/>
                      <wp:effectExtent l="8890" t="6350" r="6350" b="10795"/>
                      <wp:wrapNone/>
                      <wp:docPr id="7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D31" w:rsidRPr="001905BB" w:rsidRDefault="00540D31" w:rsidP="002C64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2" type="#_x0000_t202" style="position:absolute;margin-left:-3.05pt;margin-top:1.75pt;width:109.05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" strokecolor="#d8d8d8 [2732]">
                      <v:textbox>
                        <w:txbxContent>
                          <w:p w:rsidR="00540D31" w:rsidRPr="001905BB" w:rsidRDefault="00540D31" w:rsidP="002C64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Mother's Name</w:t>
            </w:r>
          </w:p>
        </w:tc>
        <w:tc>
          <w:tcPr>
            <w:tcW w:w="3844" w:type="dxa"/>
            <w:vAlign w:val="center"/>
          </w:tcPr>
          <w:p w:rsidR="00540D31" w:rsidRPr="001A3553" w:rsidRDefault="009F38DE" w:rsidP="002C6425">
            <w:pPr>
              <w:rPr>
                <w:rStyle w:val="Style1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1275</wp:posOffset>
                      </wp:positionV>
                      <wp:extent cx="3070860" cy="259080"/>
                      <wp:effectExtent l="8255" t="10160" r="6985" b="6985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08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D31" w:rsidRPr="001905BB" w:rsidRDefault="00540D31" w:rsidP="00CD2FB2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3" type="#_x0000_t202" style="position:absolute;margin-left:-1.4pt;margin-top:3.25pt;width:241.8pt;height:20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" strokecolor="#d8d8d8 [2732]">
                      <v:textbox>
                        <w:txbxContent>
                          <w:p w:rsidR="00540D31" w:rsidRPr="001905BB" w:rsidRDefault="00540D31" w:rsidP="00CD2FB2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540D31" w:rsidRPr="001A3553" w:rsidRDefault="00540D31" w:rsidP="002C6425">
            <w:pPr>
              <w:rPr>
                <w:rStyle w:val="Style10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540D31" w:rsidRPr="001A3553" w:rsidRDefault="00540D31" w:rsidP="002C6425">
            <w:pPr>
              <w:rPr>
                <w:rStyle w:val="Style10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40D31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Profession</w:t>
            </w:r>
          </w:p>
        </w:tc>
        <w:sdt>
          <w:sdtPr>
            <w:rPr>
              <w:rStyle w:val="Style9"/>
              <w:sz w:val="24"/>
              <w:szCs w:val="24"/>
            </w:rPr>
            <w:id w:val="131361531"/>
            <w:placeholder>
              <w:docPart w:val="DefaultPlaceholder_22675704"/>
            </w:placeholder>
            <w:dropDownList>
              <w:listItem w:displayText="Select" w:value="Select"/>
              <w:listItem w:displayText="Service" w:value="Service"/>
              <w:listItem w:displayText="Housewife" w:value="Housewife"/>
            </w:dropDownList>
          </w:sdtPr>
          <w:sdtEndPr>
            <w:rPr>
              <w:rStyle w:val="DefaultParagraphFont"/>
              <w:rFonts w:asciiTheme="minorHAnsi" w:hAnsiTheme="minorHAnsi"/>
              <w:noProof/>
              <w:color w:val="auto"/>
              <w:bdr w:val="none" w:sz="0" w:space="0" w:color="auto"/>
            </w:rPr>
          </w:sdtEndPr>
          <w:sdtContent>
            <w:tc>
              <w:tcPr>
                <w:tcW w:w="3844" w:type="dxa"/>
                <w:vAlign w:val="center"/>
              </w:tcPr>
              <w:p w:rsidR="00540D31" w:rsidRDefault="004E4BB9" w:rsidP="002C6425">
                <w:pPr>
                  <w:rPr>
                    <w:rFonts w:ascii="Times New Roman" w:hAnsi="Times New Roman"/>
                    <w:noProof/>
                    <w:color w:val="0D0D0D" w:themeColor="text1" w:themeTint="F2"/>
                    <w:sz w:val="24"/>
                    <w:szCs w:val="24"/>
                  </w:rPr>
                </w:pPr>
                <w:r w:rsidRPr="004E4BB9">
                  <w:rPr>
                    <w:rStyle w:val="Style9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170" w:type="dxa"/>
            <w:vAlign w:val="center"/>
          </w:tcPr>
          <w:p w:rsidR="00540D31" w:rsidRDefault="00540D31" w:rsidP="00050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2766" w:type="dxa"/>
            <w:vAlign w:val="center"/>
          </w:tcPr>
          <w:p w:rsidR="00540D31" w:rsidRDefault="009F38DE" w:rsidP="002C6425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1430</wp:posOffset>
                      </wp:positionV>
                      <wp:extent cx="1384935" cy="259080"/>
                      <wp:effectExtent l="11430" t="12700" r="13335" b="13970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93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0D31" w:rsidRPr="001905BB" w:rsidRDefault="00540D31" w:rsidP="002C64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4" type="#_x0000_t202" style="position:absolute;margin-left:-2.85pt;margin-top:.9pt;width:109.05pt;height:2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" strokecolor="#d8d8d8 [2732]">
                      <v:textbox>
                        <w:txbxContent>
                          <w:p w:rsidR="00540D31" w:rsidRPr="001905BB" w:rsidRDefault="00540D31" w:rsidP="002C64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462E67" w:rsidRDefault="009F38DE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2885</wp:posOffset>
                      </wp:positionV>
                      <wp:extent cx="5943600" cy="0"/>
                      <wp:effectExtent l="6985" t="13970" r="12065" b="5080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1B8A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4" o:spid="_x0000_s1026" type="#_x0000_t32" style="position:absolute;margin-left:7.3pt;margin-top:17.55pt;width:468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" strokecolor="#5a5a5a [2109]"/>
                  </w:pict>
                </mc:Fallback>
              </mc:AlternateContent>
            </w:r>
          </w:p>
        </w:tc>
        <w:tc>
          <w:tcPr>
            <w:tcW w:w="3844" w:type="dxa"/>
            <w:vAlign w:val="center"/>
          </w:tcPr>
          <w:p w:rsidR="00462E67" w:rsidRDefault="00462E67" w:rsidP="002C6425">
            <w:pPr>
              <w:rPr>
                <w:rStyle w:val="Style9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62E67" w:rsidRDefault="00462E67" w:rsidP="000509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462E67" w:rsidRDefault="00462E67" w:rsidP="002C6425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57525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3844" w:type="dxa"/>
            <w:vAlign w:val="center"/>
          </w:tcPr>
          <w:p w:rsidR="00540D31" w:rsidRDefault="00540D31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B243A2" w:rsidRDefault="00B243A2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egree</w:t>
            </w:r>
          </w:p>
        </w:tc>
        <w:sdt>
          <w:sdtPr>
            <w:rPr>
              <w:rStyle w:val="Style9"/>
              <w:sz w:val="24"/>
              <w:szCs w:val="24"/>
            </w:rPr>
            <w:id w:val="3916402"/>
            <w:placeholder>
              <w:docPart w:val="DefaultPlaceholder_22675704"/>
            </w:placeholder>
            <w:dropDownList>
              <w:listItem w:displayText="Select" w:value="Select"/>
              <w:listItem w:displayText="SSC" w:value="SSC"/>
              <w:listItem w:displayText="Dakhil" w:value="Dakhil"/>
            </w:dropDownList>
          </w:sdtPr>
          <w:sdtEndPr>
            <w:rPr>
              <w:rStyle w:val="DefaultParagraphFont"/>
              <w:rFonts w:asciiTheme="minorHAnsi" w:hAnsiTheme="minorHAnsi" w:cs="Times New Roman"/>
              <w:color w:val="auto"/>
              <w:bdr w:val="none" w:sz="0" w:space="0" w:color="auto"/>
            </w:rPr>
          </w:sdtEndPr>
          <w:sdtContent>
            <w:tc>
              <w:tcPr>
                <w:tcW w:w="3844" w:type="dxa"/>
                <w:vAlign w:val="center"/>
              </w:tcPr>
              <w:p w:rsidR="00B243A2" w:rsidRPr="00964208" w:rsidRDefault="00964208" w:rsidP="007C522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tyle9"/>
                    <w:sz w:val="24"/>
                    <w:szCs w:val="24"/>
                  </w:rPr>
                  <w:t>Select</w:t>
                </w:r>
              </w:p>
            </w:tc>
          </w:sdtContent>
        </w:sdt>
        <w:tc>
          <w:tcPr>
            <w:tcW w:w="1170" w:type="dxa"/>
            <w:vAlign w:val="center"/>
          </w:tcPr>
          <w:p w:rsidR="00B243A2" w:rsidRDefault="00B243A2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B243A2" w:rsidRDefault="00B243A2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557525" w:rsidP="00964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3844" w:type="dxa"/>
            <w:vAlign w:val="center"/>
          </w:tcPr>
          <w:p w:rsidR="00540D31" w:rsidRDefault="009F38DE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700</wp:posOffset>
                      </wp:positionV>
                      <wp:extent cx="4829810" cy="259080"/>
                      <wp:effectExtent l="10795" t="5715" r="7620" b="11430"/>
                      <wp:wrapNone/>
                      <wp:docPr id="3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98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525" w:rsidRPr="001905BB" w:rsidRDefault="00557525" w:rsidP="00557525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5" type="#_x0000_t202" style="position:absolute;margin-left:.3pt;margin-top:1pt;width:380.3pt;height:2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" strokecolor="#d8d8d8 [2732]">
                      <v:textbox>
                        <w:txbxContent>
                          <w:p w:rsidR="00557525" w:rsidRPr="001905BB" w:rsidRDefault="00557525" w:rsidP="00557525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9C3564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</w:tc>
        <w:tc>
          <w:tcPr>
            <w:tcW w:w="3844" w:type="dxa"/>
            <w:vAlign w:val="center"/>
          </w:tcPr>
          <w:p w:rsidR="00540D31" w:rsidRDefault="009F38DE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80645</wp:posOffset>
                      </wp:positionV>
                      <wp:extent cx="715010" cy="259080"/>
                      <wp:effectExtent l="12065" t="5715" r="6350" b="11430"/>
                      <wp:wrapNone/>
                      <wp:docPr id="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3564" w:rsidRPr="001905BB" w:rsidRDefault="009C3564" w:rsidP="009C3564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6" type="#_x0000_t202" style="position:absolute;margin-left:.4pt;margin-top:6.35pt;width:56.3pt;height:2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" strokecolor="#d8d8d8 [2732]">
                      <v:textbox>
                        <w:txbxContent>
                          <w:p w:rsidR="009C3564" w:rsidRPr="001905BB" w:rsidRDefault="009C3564" w:rsidP="009C3564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540D31" w:rsidRDefault="00557525" w:rsidP="005575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sdt>
          <w:sdtPr>
            <w:rPr>
              <w:rStyle w:val="Style9"/>
            </w:rPr>
            <w:id w:val="2837513"/>
            <w:placeholder>
              <w:docPart w:val="B8B4DB89C73849E09804629E73BDA7CA"/>
            </w:placeholder>
            <w:dropDownList>
              <w:listItem w:displayText="Select" w:value="Select"/>
              <w:listItem w:displayText="Science" w:value="Science"/>
              <w:listItem w:displayText="Commerce" w:value="Commerce"/>
              <w:listItem w:displayText="Arts" w:value="Arts"/>
              <w:listItem w:displayText="Vocational" w:value="Vocational"/>
            </w:dropDownList>
          </w:sdtPr>
          <w:sdtEndPr>
            <w:rPr>
              <w:rStyle w:val="DefaultParagraphFont"/>
              <w:rFonts w:asciiTheme="minorHAnsi" w:hAnsiTheme="minorHAnsi" w:cs="Times New Roman"/>
              <w:color w:val="auto"/>
              <w:sz w:val="24"/>
              <w:szCs w:val="24"/>
              <w:bdr w:val="none" w:sz="0" w:space="0" w:color="auto"/>
            </w:rPr>
          </w:sdtEndPr>
          <w:sdtContent>
            <w:tc>
              <w:tcPr>
                <w:tcW w:w="2766" w:type="dxa"/>
                <w:vAlign w:val="center"/>
              </w:tcPr>
              <w:p w:rsidR="00540D31" w:rsidRDefault="009C3564" w:rsidP="002C6425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Style9"/>
                  </w:rPr>
                  <w:t>Select</w:t>
                </w:r>
              </w:p>
            </w:tc>
          </w:sdtContent>
        </w:sdt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540D31" w:rsidRDefault="00224192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 Year</w:t>
            </w:r>
          </w:p>
        </w:tc>
        <w:tc>
          <w:tcPr>
            <w:tcW w:w="3844" w:type="dxa"/>
            <w:vAlign w:val="center"/>
          </w:tcPr>
          <w:p w:rsidR="00540D31" w:rsidRDefault="009F38DE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8740</wp:posOffset>
                      </wp:positionV>
                      <wp:extent cx="715010" cy="259080"/>
                      <wp:effectExtent l="5715" t="12700" r="12700" b="13970"/>
                      <wp:wrapNone/>
                      <wp:docPr id="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01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192" w:rsidRPr="001905BB" w:rsidRDefault="00224192" w:rsidP="00224192">
                                  <w:pPr>
                                    <w:ind w:left="-9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7" type="#_x0000_t202" style="position:absolute;margin-left:.65pt;margin-top:6.2pt;width:56.3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" strokecolor="#d8d8d8 [2732]">
                      <v:textbox>
                        <w:txbxContent>
                          <w:p w:rsidR="00224192" w:rsidRPr="001905BB" w:rsidRDefault="00224192" w:rsidP="00224192">
                            <w:pPr>
                              <w:ind w:left="-9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540D31" w:rsidRDefault="00540D31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1796" w:type="dxa"/>
            <w:vAlign w:val="center"/>
          </w:tcPr>
          <w:p w:rsidR="001067B5" w:rsidRDefault="001067B5" w:rsidP="007C52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vAlign w:val="center"/>
          </w:tcPr>
          <w:p w:rsidR="001067B5" w:rsidRDefault="001067B5" w:rsidP="007C522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1067B5" w:rsidRDefault="001067B5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1067B5" w:rsidRDefault="001067B5" w:rsidP="002C6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7B5" w:rsidTr="00541DD2">
        <w:trPr>
          <w:trHeight w:val="576"/>
        </w:trPr>
        <w:tc>
          <w:tcPr>
            <w:tcW w:w="9576" w:type="dxa"/>
            <w:gridSpan w:val="4"/>
            <w:vAlign w:val="center"/>
          </w:tcPr>
          <w:p w:rsidR="001067B5" w:rsidRDefault="001067B5" w:rsidP="001067B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 of Student</w:t>
            </w:r>
          </w:p>
        </w:tc>
      </w:tr>
    </w:tbl>
    <w:p w:rsidR="001905BB" w:rsidRPr="001905BB" w:rsidRDefault="001905BB" w:rsidP="001905BB">
      <w:pPr>
        <w:rPr>
          <w:rFonts w:ascii="Times New Roman" w:hAnsi="Times New Roman" w:cs="Times New Roman"/>
          <w:sz w:val="24"/>
          <w:szCs w:val="24"/>
        </w:rPr>
      </w:pPr>
    </w:p>
    <w:sectPr w:rsidR="001905BB" w:rsidRPr="001905BB" w:rsidSect="001067B5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CD" w:rsidRDefault="00644ACD" w:rsidP="009C3564">
      <w:pPr>
        <w:spacing w:after="0" w:line="240" w:lineRule="auto"/>
      </w:pPr>
      <w:r>
        <w:separator/>
      </w:r>
    </w:p>
  </w:endnote>
  <w:endnote w:type="continuationSeparator" w:id="0">
    <w:p w:rsidR="00644ACD" w:rsidRDefault="00644ACD" w:rsidP="009C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CD" w:rsidRDefault="00644ACD" w:rsidP="009C3564">
      <w:pPr>
        <w:spacing w:after="0" w:line="240" w:lineRule="auto"/>
      </w:pPr>
      <w:r>
        <w:separator/>
      </w:r>
    </w:p>
  </w:footnote>
  <w:footnote w:type="continuationSeparator" w:id="0">
    <w:p w:rsidR="00644ACD" w:rsidRDefault="00644ACD" w:rsidP="009C3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6F6"/>
    <w:rsid w:val="0005098F"/>
    <w:rsid w:val="001067B5"/>
    <w:rsid w:val="001905BB"/>
    <w:rsid w:val="001A3553"/>
    <w:rsid w:val="00206F6A"/>
    <w:rsid w:val="00224192"/>
    <w:rsid w:val="00257BC8"/>
    <w:rsid w:val="002C5895"/>
    <w:rsid w:val="002C6425"/>
    <w:rsid w:val="0033763C"/>
    <w:rsid w:val="003D110B"/>
    <w:rsid w:val="003D4C81"/>
    <w:rsid w:val="00462E67"/>
    <w:rsid w:val="004A17EA"/>
    <w:rsid w:val="004A20BC"/>
    <w:rsid w:val="004E2EC5"/>
    <w:rsid w:val="004E4BB9"/>
    <w:rsid w:val="00540D31"/>
    <w:rsid w:val="00541DD2"/>
    <w:rsid w:val="00557525"/>
    <w:rsid w:val="005933CE"/>
    <w:rsid w:val="005A2342"/>
    <w:rsid w:val="005A4D4B"/>
    <w:rsid w:val="00644ACD"/>
    <w:rsid w:val="006D6699"/>
    <w:rsid w:val="006E0180"/>
    <w:rsid w:val="00706551"/>
    <w:rsid w:val="007B1A1C"/>
    <w:rsid w:val="007C5227"/>
    <w:rsid w:val="007E4781"/>
    <w:rsid w:val="0088262D"/>
    <w:rsid w:val="00964208"/>
    <w:rsid w:val="00991009"/>
    <w:rsid w:val="009B453B"/>
    <w:rsid w:val="009C3564"/>
    <w:rsid w:val="009F38DE"/>
    <w:rsid w:val="00A2547C"/>
    <w:rsid w:val="00B243A2"/>
    <w:rsid w:val="00BB3808"/>
    <w:rsid w:val="00BE6EDD"/>
    <w:rsid w:val="00C876F6"/>
    <w:rsid w:val="00CD2FB2"/>
    <w:rsid w:val="00D42C76"/>
    <w:rsid w:val="00D9349B"/>
    <w:rsid w:val="00E45B8E"/>
    <w:rsid w:val="00E56EDC"/>
    <w:rsid w:val="00E82415"/>
    <w:rsid w:val="00E91F4E"/>
    <w:rsid w:val="00EA28D3"/>
    <w:rsid w:val="00EA2E5F"/>
    <w:rsid w:val="00EF2E2F"/>
    <w:rsid w:val="00F5007E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4E92D-0935-4A33-8610-77A7024A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6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F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C876F6"/>
    <w:rPr>
      <w:rFonts w:ascii="Times New Roman" w:hAnsi="Times New Roman"/>
      <w:sz w:val="24"/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C876F6"/>
    <w:rPr>
      <w:rFonts w:ascii="Times New Roman" w:hAnsi="Times New Roman"/>
      <w:color w:val="000000" w:themeColor="text1"/>
      <w:sz w:val="28"/>
      <w:bdr w:val="single" w:sz="12" w:space="0" w:color="D99594" w:themeColor="accent2" w:themeTint="99"/>
    </w:rPr>
  </w:style>
  <w:style w:type="character" w:customStyle="1" w:styleId="Style3">
    <w:name w:val="Style3"/>
    <w:basedOn w:val="DefaultParagraphFont"/>
    <w:uiPriority w:val="1"/>
    <w:rsid w:val="0033763C"/>
    <w:rPr>
      <w:rFonts w:ascii="Times New Roman" w:hAnsi="Times New Roman"/>
      <w:color w:val="auto"/>
      <w:sz w:val="24"/>
      <w:bdr w:val="single" w:sz="8" w:space="0" w:color="auto"/>
    </w:rPr>
  </w:style>
  <w:style w:type="character" w:customStyle="1" w:styleId="Style4">
    <w:name w:val="Style4"/>
    <w:basedOn w:val="DefaultParagraphFont"/>
    <w:uiPriority w:val="1"/>
    <w:rsid w:val="0033763C"/>
    <w:rPr>
      <w:bdr w:val="single" w:sz="8" w:space="0" w:color="auto"/>
    </w:rPr>
  </w:style>
  <w:style w:type="character" w:customStyle="1" w:styleId="Style5">
    <w:name w:val="Style5"/>
    <w:basedOn w:val="DefaultParagraphFont"/>
    <w:uiPriority w:val="1"/>
    <w:rsid w:val="007C5227"/>
    <w:rPr>
      <w:rFonts w:ascii="Times New Roman" w:hAnsi="Times New Roman"/>
      <w:sz w:val="28"/>
    </w:rPr>
  </w:style>
  <w:style w:type="character" w:customStyle="1" w:styleId="Style6">
    <w:name w:val="Style6"/>
    <w:basedOn w:val="DefaultParagraphFont"/>
    <w:uiPriority w:val="1"/>
    <w:rsid w:val="007C5227"/>
    <w:rPr>
      <w:bdr w:val="single" w:sz="8" w:space="0" w:color="auto"/>
    </w:rPr>
  </w:style>
  <w:style w:type="character" w:customStyle="1" w:styleId="Style7">
    <w:name w:val="Style7"/>
    <w:basedOn w:val="DefaultParagraphFont"/>
    <w:uiPriority w:val="1"/>
    <w:rsid w:val="007C5227"/>
    <w:rPr>
      <w:rFonts w:ascii="Times New Roman" w:hAnsi="Times New Roman"/>
      <w:color w:val="000000" w:themeColor="text1"/>
      <w:sz w:val="26"/>
      <w:bdr w:val="single" w:sz="8" w:space="0" w:color="auto"/>
    </w:rPr>
  </w:style>
  <w:style w:type="character" w:customStyle="1" w:styleId="Style8">
    <w:name w:val="Style8"/>
    <w:basedOn w:val="DefaultParagraphFont"/>
    <w:uiPriority w:val="1"/>
    <w:rsid w:val="007C5227"/>
    <w:rPr>
      <w:rFonts w:ascii="Times New Roman" w:hAnsi="Times New Roman"/>
      <w:color w:val="000000" w:themeColor="text1"/>
      <w:sz w:val="26"/>
      <w:bdr w:val="none" w:sz="0" w:space="0" w:color="auto"/>
    </w:rPr>
  </w:style>
  <w:style w:type="character" w:customStyle="1" w:styleId="Style9">
    <w:name w:val="Style9"/>
    <w:basedOn w:val="DefaultParagraphFont"/>
    <w:uiPriority w:val="1"/>
    <w:rsid w:val="007C5227"/>
    <w:rPr>
      <w:rFonts w:ascii="Times New Roman" w:hAnsi="Times New Roman"/>
      <w:color w:val="0D0D0D" w:themeColor="text1" w:themeTint="F2"/>
      <w:sz w:val="26"/>
      <w:bdr w:val="single" w:sz="8" w:space="0" w:color="D9D9D9" w:themeColor="background1" w:themeShade="D9"/>
    </w:rPr>
  </w:style>
  <w:style w:type="table" w:styleId="TableGrid">
    <w:name w:val="Table Grid"/>
    <w:basedOn w:val="TableNormal"/>
    <w:uiPriority w:val="59"/>
    <w:rsid w:val="007C5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">
    <w:name w:val="Style10"/>
    <w:basedOn w:val="DefaultParagraphFont"/>
    <w:uiPriority w:val="1"/>
    <w:rsid w:val="007C5227"/>
    <w:rPr>
      <w:rFonts w:ascii="Times New Roman" w:hAnsi="Times New Roman"/>
      <w:color w:val="0D0D0D" w:themeColor="text1" w:themeTint="F2"/>
      <w:sz w:val="26"/>
      <w:bdr w:val="single" w:sz="8" w:space="0" w:color="D9D9D9" w:themeColor="background1" w:themeShade="D9"/>
    </w:rPr>
  </w:style>
  <w:style w:type="paragraph" w:styleId="Header">
    <w:name w:val="header"/>
    <w:basedOn w:val="Normal"/>
    <w:link w:val="HeaderChar"/>
    <w:uiPriority w:val="99"/>
    <w:semiHidden/>
    <w:unhideWhenUsed/>
    <w:rsid w:val="009C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564"/>
  </w:style>
  <w:style w:type="paragraph" w:styleId="Footer">
    <w:name w:val="footer"/>
    <w:basedOn w:val="Normal"/>
    <w:link w:val="FooterChar"/>
    <w:uiPriority w:val="99"/>
    <w:semiHidden/>
    <w:unhideWhenUsed/>
    <w:rsid w:val="009C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756D51-4B36-49E5-AC96-85A74DB1B71B}" type="doc">
      <dgm:prSet loTypeId="urn:microsoft.com/office/officeart/2005/8/layout/pList2#1" loCatId="list" qsTypeId="urn:microsoft.com/office/officeart/2005/8/quickstyle/simple1" qsCatId="simple" csTypeId="urn:microsoft.com/office/officeart/2005/8/colors/accent1_2" csCatId="accent1" phldr="1"/>
      <dgm:spPr/>
    </dgm:pt>
    <dgm:pt modelId="{CC436DF8-1252-4E8F-AAF1-3165FB015840}">
      <dgm:prSet phldrT="[Text]" custT="1"/>
      <dgm:spPr>
        <a:solidFill>
          <a:schemeClr val="bg1"/>
        </a:solidFill>
      </dgm:spPr>
      <dgm:t>
        <a:bodyPr/>
        <a:lstStyle/>
        <a:p>
          <a:r>
            <a:rPr lang="en-US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hoto</a:t>
          </a:r>
        </a:p>
      </dgm:t>
    </dgm:pt>
    <dgm:pt modelId="{972C71E9-A494-4848-A23B-276AA66ADA2C}" type="parTrans" cxnId="{FBEDDA28-F51E-4805-8406-F15DAF873CD3}">
      <dgm:prSet/>
      <dgm:spPr/>
      <dgm:t>
        <a:bodyPr/>
        <a:lstStyle/>
        <a:p>
          <a:endParaRPr lang="en-US"/>
        </a:p>
      </dgm:t>
    </dgm:pt>
    <dgm:pt modelId="{41F27377-457A-409F-82F7-1946756451A7}" type="sibTrans" cxnId="{FBEDDA28-F51E-4805-8406-F15DAF873CD3}">
      <dgm:prSet/>
      <dgm:spPr/>
      <dgm:t>
        <a:bodyPr/>
        <a:lstStyle/>
        <a:p>
          <a:endParaRPr lang="en-US"/>
        </a:p>
      </dgm:t>
    </dgm:pt>
    <dgm:pt modelId="{C7E7E530-0D62-4B60-8D8A-481262E9A63B}" type="pres">
      <dgm:prSet presAssocID="{31756D51-4B36-49E5-AC96-85A74DB1B71B}" presName="Name0" presStyleCnt="0">
        <dgm:presLayoutVars>
          <dgm:dir/>
          <dgm:resizeHandles val="exact"/>
        </dgm:presLayoutVars>
      </dgm:prSet>
      <dgm:spPr/>
    </dgm:pt>
    <dgm:pt modelId="{839082E1-250F-4796-8E18-A4120B24ED6F}" type="pres">
      <dgm:prSet presAssocID="{31756D51-4B36-49E5-AC96-85A74DB1B71B}" presName="bkgdShp" presStyleLbl="alignAccFollowNode1" presStyleIdx="0" presStyleCnt="1"/>
      <dgm:spPr/>
    </dgm:pt>
    <dgm:pt modelId="{7CC63461-354F-4821-BBF6-D0109F2F2965}" type="pres">
      <dgm:prSet presAssocID="{31756D51-4B36-49E5-AC96-85A74DB1B71B}" presName="linComp" presStyleCnt="0"/>
      <dgm:spPr/>
    </dgm:pt>
    <dgm:pt modelId="{04F19672-44D4-4701-8000-6FC2918D4212}" type="pres">
      <dgm:prSet presAssocID="{CC436DF8-1252-4E8F-AAF1-3165FB015840}" presName="compNode" presStyleCnt="0"/>
      <dgm:spPr/>
    </dgm:pt>
    <dgm:pt modelId="{0D25A6F2-5838-4EFE-9CB5-7BC78CA572E7}" type="pres">
      <dgm:prSet presAssocID="{CC436DF8-1252-4E8F-AAF1-3165FB015840}" presName="node" presStyleLbl="node1" presStyleIdx="0" presStyleCnt="1" custFlipVert="1" custScaleX="48706" custScaleY="407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72EA4E-B633-42DE-9397-CF892FCE3EA9}" type="pres">
      <dgm:prSet presAssocID="{CC436DF8-1252-4E8F-AAF1-3165FB015840}" presName="invisiNode" presStyleLbl="node1" presStyleIdx="0" presStyleCnt="1"/>
      <dgm:spPr/>
    </dgm:pt>
    <dgm:pt modelId="{9F890AFB-8271-4799-A4FB-97A4CBB69CFB}" type="pres">
      <dgm:prSet presAssocID="{CC436DF8-1252-4E8F-AAF1-3165FB015840}" presName="imagNode" presStyleLbl="fgImgPlace1" presStyleIdx="0" presStyleCnt="1" custScaleX="97411" custScaleY="230071"/>
      <dgm:spPr/>
    </dgm:pt>
  </dgm:ptLst>
  <dgm:cxnLst>
    <dgm:cxn modelId="{95DE4CC6-00C6-4C37-A8E6-12B0CCF53364}" type="presOf" srcId="{31756D51-4B36-49E5-AC96-85A74DB1B71B}" destId="{C7E7E530-0D62-4B60-8D8A-481262E9A63B}" srcOrd="0" destOrd="0" presId="urn:microsoft.com/office/officeart/2005/8/layout/pList2#1"/>
    <dgm:cxn modelId="{41FBF92C-E95E-4B12-87AF-F9685087FE40}" type="presOf" srcId="{CC436DF8-1252-4E8F-AAF1-3165FB015840}" destId="{0D25A6F2-5838-4EFE-9CB5-7BC78CA572E7}" srcOrd="0" destOrd="0" presId="urn:microsoft.com/office/officeart/2005/8/layout/pList2#1"/>
    <dgm:cxn modelId="{FBEDDA28-F51E-4805-8406-F15DAF873CD3}" srcId="{31756D51-4B36-49E5-AC96-85A74DB1B71B}" destId="{CC436DF8-1252-4E8F-AAF1-3165FB015840}" srcOrd="0" destOrd="0" parTransId="{972C71E9-A494-4848-A23B-276AA66ADA2C}" sibTransId="{41F27377-457A-409F-82F7-1946756451A7}"/>
    <dgm:cxn modelId="{AFE94902-29C9-4764-BDEE-A8EAF6B4D2FF}" type="presParOf" srcId="{C7E7E530-0D62-4B60-8D8A-481262E9A63B}" destId="{839082E1-250F-4796-8E18-A4120B24ED6F}" srcOrd="0" destOrd="0" presId="urn:microsoft.com/office/officeart/2005/8/layout/pList2#1"/>
    <dgm:cxn modelId="{AB21BCE7-97A5-49B6-8282-C1353615FD60}" type="presParOf" srcId="{C7E7E530-0D62-4B60-8D8A-481262E9A63B}" destId="{7CC63461-354F-4821-BBF6-D0109F2F2965}" srcOrd="1" destOrd="0" presId="urn:microsoft.com/office/officeart/2005/8/layout/pList2#1"/>
    <dgm:cxn modelId="{07BD3895-EDDF-411D-9F90-D0464ABF0E03}" type="presParOf" srcId="{7CC63461-354F-4821-BBF6-D0109F2F2965}" destId="{04F19672-44D4-4701-8000-6FC2918D4212}" srcOrd="0" destOrd="0" presId="urn:microsoft.com/office/officeart/2005/8/layout/pList2#1"/>
    <dgm:cxn modelId="{06700287-3F3B-4B5A-A8E5-5B2A6505E13B}" type="presParOf" srcId="{04F19672-44D4-4701-8000-6FC2918D4212}" destId="{0D25A6F2-5838-4EFE-9CB5-7BC78CA572E7}" srcOrd="0" destOrd="0" presId="urn:microsoft.com/office/officeart/2005/8/layout/pList2#1"/>
    <dgm:cxn modelId="{B22A2F9D-ECE7-4644-B0EB-7C3F1E0DE3BE}" type="presParOf" srcId="{04F19672-44D4-4701-8000-6FC2918D4212}" destId="{E372EA4E-B633-42DE-9397-CF892FCE3EA9}" srcOrd="1" destOrd="0" presId="urn:microsoft.com/office/officeart/2005/8/layout/pList2#1"/>
    <dgm:cxn modelId="{53F0A340-C4A4-4396-A923-2480F353A066}" type="presParOf" srcId="{04F19672-44D4-4701-8000-6FC2918D4212}" destId="{9F890AFB-8271-4799-A4FB-97A4CBB69CFB}" srcOrd="2" destOrd="0" presId="urn:microsoft.com/office/officeart/2005/8/layout/pList2#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9082E1-250F-4796-8E18-A4120B24ED6F}">
      <dsp:nvSpPr>
        <dsp:cNvPr id="0" name=""/>
        <dsp:cNvSpPr/>
      </dsp:nvSpPr>
      <dsp:spPr>
        <a:xfrm>
          <a:off x="0" y="3414"/>
          <a:ext cx="1581150" cy="728662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890AFB-8271-4799-A4FB-97A4CBB69CFB}">
      <dsp:nvSpPr>
        <dsp:cNvPr id="0" name=""/>
        <dsp:cNvSpPr/>
      </dsp:nvSpPr>
      <dsp:spPr>
        <a:xfrm>
          <a:off x="76294" y="10244"/>
          <a:ext cx="1447801" cy="1229390"/>
        </a:xfrm>
        <a:prstGeom prst="roundRect">
          <a:avLst>
            <a:gd name="adj" fmla="val 1000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25A6F2-5838-4EFE-9CB5-7BC78CA572E7}">
      <dsp:nvSpPr>
        <dsp:cNvPr id="0" name=""/>
        <dsp:cNvSpPr/>
      </dsp:nvSpPr>
      <dsp:spPr>
        <a:xfrm rot="10800000" flipV="1">
          <a:off x="438240" y="1253294"/>
          <a:ext cx="723908" cy="362540"/>
        </a:xfrm>
        <a:prstGeom prst="round2SameRect">
          <a:avLst>
            <a:gd name="adj1" fmla="val 10500"/>
            <a:gd name="adj2" fmla="val 0"/>
          </a:avLst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hoto</a:t>
          </a:r>
        </a:p>
      </dsp:txBody>
      <dsp:txXfrm rot="10800000">
        <a:off x="449389" y="1264443"/>
        <a:ext cx="701610" cy="351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2#1">
  <dgm:title val=""/>
  <dgm:desc val=""/>
  <dgm:catLst>
    <dgm:cat type="list" pri="1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bkgdShp" refType="w"/>
      <dgm:constr type="h" for="ch" forName="bkgdShp" refType="h" fact="0.45"/>
      <dgm:constr type="t" for="ch" forName="bkgdShp"/>
      <dgm:constr type="w" for="ch" forName="linComp" refType="w" fact="0.94"/>
      <dgm:constr type="h" for="ch" forName="linComp" refType="h"/>
      <dgm:constr type="ctrX" for="ch" forName="linComp" refType="w" fact="0.5"/>
    </dgm:constrLst>
    <dgm:ruleLst/>
    <dgm:choose name="Name1">
      <dgm:if name="Name2" axis="ch" ptType="node" func="cnt" op="gte" val="1">
        <dgm:layoutNode name="bkgdShp" styleLbl="alignAccFollow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linComp">
          <dgm:choose name="Name3">
            <dgm:if name="Name4" func="var" arg="dir" op="equ" val="norm">
              <dgm:alg type="lin"/>
            </dgm:if>
            <dgm:else name="Name5">
              <dgm:alg type="lin">
                <dgm:param type="linDir" val="from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w" for="ch" forName="compNode" refType="w"/>
            <dgm:constr type="h" for="ch" forName="compNode" refType="h"/>
            <dgm:constr type="w" for="ch" ptType="sibTrans" refType="w" refFor="ch" refForName="compNode" fact="0.1"/>
            <dgm:constr type="h" for="ch" ptType="sibTrans" op="equ"/>
            <dgm:constr type="h" for="ch" forName="compNode" op="equ"/>
            <dgm:constr type="primFontSz" for="des" forName="node" op="equ"/>
          </dgm:constrLst>
          <dgm:ruleLst/>
          <dgm:forEach name="nodesForEach" axis="ch" ptType="node">
            <dgm:layoutNode name="compNode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node" refType="w"/>
                <dgm:constr type="h" for="ch" forName="node" refType="h" fact="0.55"/>
                <dgm:constr type="b" for="ch" forName="node" refType="h"/>
                <dgm:constr type="w" for="ch" forName="invisiNode" refType="w" fact="0.75"/>
                <dgm:constr type="h" for="ch" forName="invisiNode" refType="h" fact="0.06"/>
                <dgm:constr type="t" for="ch" forName="invisiNode"/>
                <dgm:constr type="w" for="ch" forName="imagNode" refType="w"/>
                <dgm:constr type="h" for="ch" forName="imagNode" refType="h" fact="0.33"/>
                <dgm:constr type="ctrX" for="ch" forName="imagNode" refType="w" fact="0.5"/>
                <dgm:constr type="t" for="ch" forName="imagNode" refType="h" fact="0.06"/>
              </dgm:constrLst>
              <dgm:ruleLst/>
              <dgm:layoutNode name="node" styleLbl="node1">
                <dgm:varLst>
                  <dgm:bulletEnabled val="1"/>
                </dgm:varLst>
                <dgm:alg type="tx">
                  <dgm:param type="txAnchorVert" val="t"/>
                </dgm:alg>
                <dgm:shape xmlns:r="http://schemas.openxmlformats.org/officeDocument/2006/relationships" rot="180" type="round2Same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primFontSz" val="65"/>
                </dgm:constrLst>
                <dgm:ruleLst>
                  <dgm:rule type="primFontSz" val="5" fact="NaN" max="NaN"/>
                </dgm:ruleLst>
              </dgm:layoutNode>
              <dgm:layoutNode name="invisiNode">
                <dgm:alg type="sp"/>
                <dgm:shape xmlns:r="http://schemas.openxmlformats.org/officeDocument/2006/relationships" type="roundRect" r:blip="" hideGeom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  <dgm:layoutNode name="imagNode" styleLbl="fgImgPlace1">
                <dgm:alg type="sp"/>
                <dgm:shape xmlns:r="http://schemas.openxmlformats.org/officeDocument/2006/relationships" type="roundRect" r:blip="" zOrderOff="-2" blipPhldr="1">
                  <dgm:adjLst>
                    <dgm:adj idx="1" val="0.1"/>
                  </dgm:adjLst>
                </dgm:shape>
                <dgm:presOf/>
                <dgm:constrLst/>
                <dgm:ruleLst/>
              </dgm:layoutNode>
            </dgm:layoutNode>
            <dgm:forEach name="sibTransForEach" axis="followSib" ptType="sibTrans" cnt="1">
              <dgm:layoutNode name="sibTrans">
                <dgm:alg type="sp"/>
                <dgm:shape xmlns:r="http://schemas.openxmlformats.org/officeDocument/2006/relationships" type="rect" r:blip="" hideGeom="1">
                  <dgm:adjLst/>
                </dgm:shape>
                <dgm:presOf axis="self"/>
                <dgm:constrLst/>
                <dgm:ruleLst/>
              </dgm:layoutNode>
            </dgm:forEach>
          </dgm:forEach>
        </dgm:layoutNode>
      </dgm:if>
      <dgm:else name="Name6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FB39-7B2E-467C-A95D-86FB4078F737}"/>
      </w:docPartPr>
      <w:docPartBody>
        <w:p w:rsidR="00A91AC0" w:rsidRDefault="00107E57">
          <w:r w:rsidRPr="00F55D84">
            <w:rPr>
              <w:rStyle w:val="PlaceholderText"/>
            </w:rPr>
            <w:t>Choose an item.</w:t>
          </w:r>
        </w:p>
      </w:docPartBody>
    </w:docPart>
    <w:docPart>
      <w:docPartPr>
        <w:name w:val="8F4716C9E0C944BCB8624D9B494A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6C44-8618-4347-8716-D4EB945B1181}"/>
      </w:docPartPr>
      <w:docPartBody>
        <w:p w:rsidR="00A91AC0" w:rsidRDefault="00107E57" w:rsidP="00107E57">
          <w:pPr>
            <w:pStyle w:val="8F4716C9E0C944BCB8624D9B494A0CE7"/>
          </w:pPr>
          <w:r w:rsidRPr="00F55D84">
            <w:rPr>
              <w:rStyle w:val="PlaceholderText"/>
            </w:rPr>
            <w:t>Choose an item.</w:t>
          </w:r>
        </w:p>
      </w:docPartBody>
    </w:docPart>
    <w:docPart>
      <w:docPartPr>
        <w:name w:val="18E3A763CDA8402F9E8F47E63E3B4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74ED-799F-4FA6-A94A-53943A7E5545}"/>
      </w:docPartPr>
      <w:docPartBody>
        <w:p w:rsidR="00A91AC0" w:rsidRDefault="00107E57" w:rsidP="00107E57">
          <w:pPr>
            <w:pStyle w:val="18E3A763CDA8402F9E8F47E63E3B4BF5"/>
          </w:pPr>
          <w:r w:rsidRPr="00F55D84">
            <w:rPr>
              <w:rStyle w:val="PlaceholderText"/>
            </w:rPr>
            <w:t>Click here to enter a date.</w:t>
          </w:r>
        </w:p>
      </w:docPartBody>
    </w:docPart>
    <w:docPart>
      <w:docPartPr>
        <w:name w:val="B8B4DB89C73849E09804629E73BDA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3B65-F5D9-4B63-9BB5-F3C859E0222A}"/>
      </w:docPartPr>
      <w:docPartBody>
        <w:p w:rsidR="0006536E" w:rsidRDefault="00A91AC0" w:rsidP="00A91AC0">
          <w:pPr>
            <w:pStyle w:val="B8B4DB89C73849E09804629E73BDA7CA"/>
          </w:pPr>
          <w:r w:rsidRPr="00F55D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7E57"/>
    <w:rsid w:val="0006536E"/>
    <w:rsid w:val="000C4C88"/>
    <w:rsid w:val="00107E57"/>
    <w:rsid w:val="00510E97"/>
    <w:rsid w:val="00A91AC0"/>
    <w:rsid w:val="00A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AC0"/>
    <w:rPr>
      <w:color w:val="808080"/>
    </w:rPr>
  </w:style>
  <w:style w:type="paragraph" w:customStyle="1" w:styleId="1AE5F7901F6047A49FFCA5BE5BAE2177">
    <w:name w:val="1AE5F7901F6047A49FFCA5BE5BAE2177"/>
    <w:rsid w:val="00107E57"/>
  </w:style>
  <w:style w:type="paragraph" w:customStyle="1" w:styleId="5516B07D78BD4B0687487575E8C2860C">
    <w:name w:val="5516B07D78BD4B0687487575E8C2860C"/>
    <w:rsid w:val="00107E57"/>
    <w:rPr>
      <w:rFonts w:eastAsiaTheme="minorHAnsi"/>
    </w:rPr>
  </w:style>
  <w:style w:type="paragraph" w:customStyle="1" w:styleId="A9675ACB1F074C87A468A228A7A7053C">
    <w:name w:val="A9675ACB1F074C87A468A228A7A7053C"/>
    <w:rsid w:val="00107E57"/>
  </w:style>
  <w:style w:type="paragraph" w:customStyle="1" w:styleId="356C78DC900D48548BD971B4D62C838F">
    <w:name w:val="356C78DC900D48548BD971B4D62C838F"/>
    <w:rsid w:val="00107E57"/>
  </w:style>
  <w:style w:type="paragraph" w:customStyle="1" w:styleId="6A4B81B223B54E3CAAF5CD85EC5632B0">
    <w:name w:val="6A4B81B223B54E3CAAF5CD85EC5632B0"/>
    <w:rsid w:val="00107E57"/>
  </w:style>
  <w:style w:type="paragraph" w:customStyle="1" w:styleId="C7BFE4AB03024958BF04E285B0EF2A57">
    <w:name w:val="C7BFE4AB03024958BF04E285B0EF2A57"/>
    <w:rsid w:val="00107E57"/>
  </w:style>
  <w:style w:type="paragraph" w:customStyle="1" w:styleId="8A055BBFBEBC4777B31D676DDDAC329A">
    <w:name w:val="8A055BBFBEBC4777B31D676DDDAC329A"/>
    <w:rsid w:val="00107E57"/>
  </w:style>
  <w:style w:type="paragraph" w:customStyle="1" w:styleId="4D9B1CB2D44D4ACAB29B81729E902522">
    <w:name w:val="4D9B1CB2D44D4ACAB29B81729E902522"/>
    <w:rsid w:val="00107E57"/>
  </w:style>
  <w:style w:type="paragraph" w:customStyle="1" w:styleId="4CCCD4FFBCD64CEAA529957502AB27C0">
    <w:name w:val="4CCCD4FFBCD64CEAA529957502AB27C0"/>
    <w:rsid w:val="00107E57"/>
  </w:style>
  <w:style w:type="paragraph" w:customStyle="1" w:styleId="C835614BCD764758ABF55894AAF6A387">
    <w:name w:val="C835614BCD764758ABF55894AAF6A387"/>
    <w:rsid w:val="00107E57"/>
  </w:style>
  <w:style w:type="paragraph" w:customStyle="1" w:styleId="76EB7B8F4AC14570B3E43B2EBD664B93">
    <w:name w:val="76EB7B8F4AC14570B3E43B2EBD664B93"/>
    <w:rsid w:val="00107E57"/>
  </w:style>
  <w:style w:type="paragraph" w:customStyle="1" w:styleId="B4884E8D5CBE4FEE8B4DD286BF5A2127">
    <w:name w:val="B4884E8D5CBE4FEE8B4DD286BF5A2127"/>
    <w:rsid w:val="00107E57"/>
  </w:style>
  <w:style w:type="paragraph" w:customStyle="1" w:styleId="8F4716C9E0C944BCB8624D9B494A0CE7">
    <w:name w:val="8F4716C9E0C944BCB8624D9B494A0CE7"/>
    <w:rsid w:val="00107E57"/>
  </w:style>
  <w:style w:type="paragraph" w:customStyle="1" w:styleId="18E3A763CDA8402F9E8F47E63E3B4BF5">
    <w:name w:val="18E3A763CDA8402F9E8F47E63E3B4BF5"/>
    <w:rsid w:val="00107E57"/>
  </w:style>
  <w:style w:type="paragraph" w:customStyle="1" w:styleId="B8B4DB89C73849E09804629E73BDA7CA">
    <w:name w:val="B8B4DB89C73849E09804629E73BDA7CA"/>
    <w:rsid w:val="00A91AC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FFF1-65F3-4519-A5FC-0307C5C5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bus</cp:lastModifiedBy>
  <cp:revision>3</cp:revision>
  <cp:lastPrinted>2024-11-12T16:47:00Z</cp:lastPrinted>
  <dcterms:created xsi:type="dcterms:W3CDTF">2024-12-14T13:22:00Z</dcterms:created>
  <dcterms:modified xsi:type="dcterms:W3CDTF">2024-12-14T13:26:00Z</dcterms:modified>
</cp:coreProperties>
</file>